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8EC" w:rsidRPr="009D38EC" w:rsidRDefault="009D38EC">
      <w:pPr>
        <w:rPr>
          <w:rFonts w:ascii="Arial" w:hAnsi="Arial" w:cs="Arial"/>
        </w:rPr>
      </w:pPr>
      <w:r w:rsidRPr="008D3D08">
        <w:rPr>
          <w:rFonts w:ascii="Arial" w:hAnsi="Arial" w:cs="Arial"/>
          <w:b/>
        </w:rPr>
        <w:t>Maßnahmen bei großer Hitze an allgemeinbildenden Schulen</w:t>
      </w:r>
      <w:r w:rsidR="00FE0E6A">
        <w:rPr>
          <w:rFonts w:ascii="Arial" w:hAnsi="Arial" w:cs="Arial"/>
          <w:b/>
        </w:rPr>
        <w:br/>
      </w:r>
    </w:p>
    <w:p w:rsidR="009D38EC" w:rsidRPr="008D3D08" w:rsidRDefault="009D38EC">
      <w:pPr>
        <w:rPr>
          <w:rFonts w:ascii="Arial" w:hAnsi="Arial" w:cs="Arial"/>
          <w:b/>
        </w:rPr>
      </w:pPr>
      <w:r w:rsidRPr="008D3D08">
        <w:rPr>
          <w:rFonts w:ascii="Arial" w:hAnsi="Arial" w:cs="Arial"/>
          <w:b/>
        </w:rPr>
        <w:t>Definition „Hitze“</w:t>
      </w:r>
      <w:r w:rsidR="008D3D08" w:rsidRPr="008D3D08">
        <w:rPr>
          <w:rFonts w:ascii="Arial" w:hAnsi="Arial" w:cs="Arial"/>
          <w:b/>
        </w:rPr>
        <w:t>:</w:t>
      </w:r>
    </w:p>
    <w:p w:rsidR="009D38EC" w:rsidRPr="009D38EC" w:rsidRDefault="009D38EC">
      <w:pPr>
        <w:rPr>
          <w:rFonts w:ascii="Arial" w:hAnsi="Arial" w:cs="Arial"/>
        </w:rPr>
      </w:pPr>
      <w:r w:rsidRPr="009D38EC">
        <w:rPr>
          <w:rFonts w:ascii="Arial" w:hAnsi="Arial" w:cs="Arial"/>
        </w:rPr>
        <w:t>Nach Arbeitsstättenschutzregel</w:t>
      </w:r>
      <w:r>
        <w:rPr>
          <w:rFonts w:ascii="Arial" w:hAnsi="Arial" w:cs="Arial"/>
        </w:rPr>
        <w:t xml:space="preserve"> (ASR A3.5)</w:t>
      </w:r>
      <w:r w:rsidRPr="009D38EC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38EC" w:rsidTr="009D38EC">
        <w:tc>
          <w:tcPr>
            <w:tcW w:w="2265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-26 ° C </w:t>
            </w:r>
          </w:p>
        </w:tc>
        <w:tc>
          <w:tcPr>
            <w:tcW w:w="2265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-30° C</w:t>
            </w:r>
          </w:p>
        </w:tc>
        <w:tc>
          <w:tcPr>
            <w:tcW w:w="2266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5° C</w:t>
            </w:r>
          </w:p>
        </w:tc>
        <w:tc>
          <w:tcPr>
            <w:tcW w:w="2266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35° C</w:t>
            </w:r>
          </w:p>
        </w:tc>
      </w:tr>
      <w:tr w:rsidR="009D38EC" w:rsidTr="009D38EC">
        <w:tc>
          <w:tcPr>
            <w:tcW w:w="2265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bereich</w:t>
            </w:r>
          </w:p>
        </w:tc>
        <w:tc>
          <w:tcPr>
            <w:tcW w:w="2265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 sollte Maßnahmen einleiten</w:t>
            </w:r>
          </w:p>
        </w:tc>
        <w:tc>
          <w:tcPr>
            <w:tcW w:w="2266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 muss Maßnahmen einleiten</w:t>
            </w:r>
          </w:p>
        </w:tc>
        <w:tc>
          <w:tcPr>
            <w:tcW w:w="2266" w:type="dxa"/>
          </w:tcPr>
          <w:p w:rsidR="009D38EC" w:rsidRDefault="009D38EC" w:rsidP="009D3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raum unbrauchbar</w:t>
            </w:r>
          </w:p>
        </w:tc>
      </w:tr>
    </w:tbl>
    <w:p w:rsidR="009D38EC" w:rsidRDefault="009D38EC" w:rsidP="009D38EC">
      <w:pPr>
        <w:rPr>
          <w:rFonts w:ascii="Arial" w:hAnsi="Arial" w:cs="Arial"/>
        </w:rPr>
      </w:pPr>
    </w:p>
    <w:p w:rsidR="00562E03" w:rsidRPr="008D3D08" w:rsidRDefault="00562E03" w:rsidP="009D38EC">
      <w:pPr>
        <w:rPr>
          <w:rFonts w:ascii="Arial" w:hAnsi="Arial" w:cs="Arial"/>
          <w:b/>
        </w:rPr>
      </w:pPr>
      <w:r w:rsidRPr="008D3D08">
        <w:rPr>
          <w:rFonts w:ascii="Arial" w:hAnsi="Arial" w:cs="Arial"/>
          <w:b/>
        </w:rPr>
        <w:t>Maßnahmen:</w:t>
      </w:r>
    </w:p>
    <w:p w:rsidR="00562E03" w:rsidRPr="008D3D08" w:rsidRDefault="00562E03" w:rsidP="008D3D0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D3D08">
        <w:rPr>
          <w:rFonts w:ascii="Arial" w:hAnsi="Arial" w:cs="Arial"/>
        </w:rPr>
        <w:t>Installation von Raumthermometern in hitzeexponierten Räumen zur Kontrolle.</w:t>
      </w:r>
    </w:p>
    <w:p w:rsidR="008D3D08" w:rsidRDefault="00562E03" w:rsidP="008D3D0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D3D08">
        <w:rPr>
          <w:rFonts w:ascii="Arial" w:hAnsi="Arial" w:cs="Arial"/>
        </w:rPr>
        <w:t>Überschreitet um 11:00 Uhr die Innentemperatur in mehr als 2 Räumen 30° C</w:t>
      </w:r>
      <w:r w:rsidR="004A2C1E" w:rsidRPr="008D3D08">
        <w:rPr>
          <w:rFonts w:ascii="Arial" w:hAnsi="Arial" w:cs="Arial"/>
        </w:rPr>
        <w:t xml:space="preserve"> endet der Unterricht nach der 3. Unterrichtsstunde um 11:50 Uhr.</w:t>
      </w:r>
    </w:p>
    <w:p w:rsidR="008D3D08" w:rsidRDefault="004A2C1E" w:rsidP="008D3D0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D3D08">
        <w:rPr>
          <w:rFonts w:ascii="Arial" w:hAnsi="Arial" w:cs="Arial"/>
        </w:rPr>
        <w:t>Auf Hausaufgaben sollte in der Regel verzichtet werden</w:t>
      </w:r>
      <w:r w:rsidR="008D3D08" w:rsidRPr="008D3D08">
        <w:rPr>
          <w:rFonts w:ascii="Arial" w:hAnsi="Arial" w:cs="Arial"/>
        </w:rPr>
        <w:t>.</w:t>
      </w:r>
    </w:p>
    <w:p w:rsidR="008D3D08" w:rsidRPr="008D3D08" w:rsidRDefault="008D3D08" w:rsidP="008D3D0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D3D08">
        <w:rPr>
          <w:rFonts w:ascii="Arial" w:hAnsi="Arial" w:cs="Arial"/>
        </w:rPr>
        <w:t xml:space="preserve">Regelmäßige Trinkpausen sind zu gewähren.  </w:t>
      </w:r>
    </w:p>
    <w:p w:rsidR="008D3D08" w:rsidRDefault="008D3D08" w:rsidP="009D38EC">
      <w:pPr>
        <w:rPr>
          <w:rFonts w:ascii="Arial" w:hAnsi="Arial" w:cs="Arial"/>
          <w:b/>
        </w:rPr>
      </w:pPr>
      <w:r w:rsidRPr="008D3D08">
        <w:rPr>
          <w:rFonts w:ascii="Arial" w:hAnsi="Arial" w:cs="Arial"/>
          <w:b/>
        </w:rPr>
        <w:t>Umgang mit Mund-Nasen-Bedeckungen:</w:t>
      </w:r>
    </w:p>
    <w:p w:rsidR="008D3D08" w:rsidRDefault="008D3D08" w:rsidP="009D38EC">
      <w:pPr>
        <w:rPr>
          <w:rFonts w:ascii="Arial" w:hAnsi="Arial" w:cs="Arial"/>
        </w:rPr>
      </w:pPr>
      <w:r>
        <w:rPr>
          <w:rFonts w:ascii="Arial" w:hAnsi="Arial" w:cs="Arial"/>
        </w:rPr>
        <w:t>Bis zur Entscheidung der Landesregierung gilt folgendes:</w:t>
      </w:r>
    </w:p>
    <w:p w:rsidR="008D3D08" w:rsidRDefault="008D3D08" w:rsidP="009D38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gramStart"/>
      <w:r>
        <w:rPr>
          <w:rFonts w:ascii="Arial" w:hAnsi="Arial" w:cs="Arial"/>
        </w:rPr>
        <w:t>zur Zeit</w:t>
      </w:r>
      <w:proofErr w:type="gramEnd"/>
      <w:r>
        <w:rPr>
          <w:rFonts w:ascii="Arial" w:hAnsi="Arial" w:cs="Arial"/>
        </w:rPr>
        <w:t xml:space="preserve"> gültigen Sonderregelungen von HKM und Stadtgesundheitsamt betreffen ausschließlich den Aufenthalt im Freien.</w:t>
      </w:r>
    </w:p>
    <w:p w:rsidR="008D3D08" w:rsidRDefault="008D3D08" w:rsidP="009D38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richt im Freien: </w:t>
      </w:r>
      <w:r>
        <w:rPr>
          <w:rFonts w:ascii="Arial" w:hAnsi="Arial" w:cs="Arial"/>
        </w:rPr>
        <w:br/>
        <w:t>Die ERS keine geeigneten beschatteten Plätze für Unterricht im Freien bei großer Hitze. Es muss daher keine Regelung getroffen werden.</w:t>
      </w:r>
    </w:p>
    <w:p w:rsidR="008D3D08" w:rsidRDefault="008D3D08" w:rsidP="009D38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fpausen: </w:t>
      </w:r>
      <w:r>
        <w:rPr>
          <w:rFonts w:ascii="Arial" w:hAnsi="Arial" w:cs="Arial"/>
        </w:rPr>
        <w:br/>
        <w:t xml:space="preserve">Aufgrund der </w:t>
      </w:r>
      <w:proofErr w:type="spellStart"/>
      <w:r>
        <w:rPr>
          <w:rFonts w:ascii="Arial" w:hAnsi="Arial" w:cs="Arial"/>
        </w:rPr>
        <w:t>Feldlage</w:t>
      </w:r>
      <w:proofErr w:type="spellEnd"/>
      <w:r>
        <w:rPr>
          <w:rFonts w:ascii="Arial" w:hAnsi="Arial" w:cs="Arial"/>
        </w:rPr>
        <w:t xml:space="preserve"> und der guten Durchlüftung des Geländes (Frischluftschneise) ist </w:t>
      </w:r>
      <w:r w:rsidRPr="008D3D08">
        <w:rPr>
          <w:rFonts w:ascii="Arial" w:hAnsi="Arial" w:cs="Arial"/>
          <w:b/>
        </w:rPr>
        <w:t>vor Unterrichtsbeginn und in der ersten Pause</w:t>
      </w:r>
      <w:r>
        <w:rPr>
          <w:rFonts w:ascii="Arial" w:hAnsi="Arial" w:cs="Arial"/>
        </w:rPr>
        <w:t xml:space="preserve"> eine Außentemperatur von über 30° C </w:t>
      </w:r>
      <w:proofErr w:type="gramStart"/>
      <w:r>
        <w:rPr>
          <w:rFonts w:ascii="Arial" w:hAnsi="Arial" w:cs="Arial"/>
        </w:rPr>
        <w:t>nicht  zu</w:t>
      </w:r>
      <w:proofErr w:type="gramEnd"/>
      <w:r>
        <w:rPr>
          <w:rFonts w:ascii="Arial" w:hAnsi="Arial" w:cs="Arial"/>
        </w:rPr>
        <w:t xml:space="preserve"> erwarten. Eine Regelung ist daher z.Zt. nicht nötig.</w:t>
      </w:r>
    </w:p>
    <w:p w:rsidR="00FE0E6A" w:rsidRDefault="00FE0E6A" w:rsidP="009D38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großer Hitze endet der Unterricht vor der </w:t>
      </w:r>
      <w:r w:rsidRPr="00FE0E6A">
        <w:rPr>
          <w:rFonts w:ascii="Arial" w:hAnsi="Arial" w:cs="Arial"/>
          <w:b/>
        </w:rPr>
        <w:t>zweiten Hofpause</w:t>
      </w:r>
      <w:r>
        <w:rPr>
          <w:rFonts w:ascii="Arial" w:hAnsi="Arial" w:cs="Arial"/>
        </w:rPr>
        <w:t xml:space="preserve">, sodass eine Regelung für alle Schüler*innen hier auch nicht nötig ist. </w:t>
      </w:r>
    </w:p>
    <w:p w:rsidR="000966B4" w:rsidRDefault="00FE0E6A" w:rsidP="009D38EC">
      <w:pPr>
        <w:rPr>
          <w:rFonts w:ascii="Arial" w:hAnsi="Arial" w:cs="Arial"/>
        </w:rPr>
      </w:pPr>
      <w:r>
        <w:rPr>
          <w:rFonts w:ascii="Arial" w:hAnsi="Arial" w:cs="Arial"/>
        </w:rPr>
        <w:t>Für Schüler*innen und Schüler, die die Betreuung besuchen oder nicht vor ihrem regulären Schulschluss nach</w:t>
      </w:r>
      <w:r w:rsidR="008D3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use gehen dürfen, gilt die Maskenpflicht bei großer Hitze nicht. </w:t>
      </w:r>
      <w:r>
        <w:rPr>
          <w:rFonts w:ascii="Arial" w:hAnsi="Arial" w:cs="Arial"/>
        </w:rPr>
        <w:br/>
        <w:t>Eltern können (gerade im Hinblick auf mögliche Quarantäneanordnungen) mit ihren Kindern natürlich ein Tragen der Maske verabreden.</w:t>
      </w:r>
    </w:p>
    <w:p w:rsidR="000966B4" w:rsidRPr="008D3D08" w:rsidRDefault="000966B4" w:rsidP="009D38EC">
      <w:pPr>
        <w:rPr>
          <w:rFonts w:ascii="Arial" w:hAnsi="Arial" w:cs="Arial"/>
        </w:rPr>
      </w:pPr>
      <w:r>
        <w:rPr>
          <w:rFonts w:ascii="Arial" w:hAnsi="Arial" w:cs="Arial"/>
        </w:rPr>
        <w:br/>
        <w:t>Bei „Hitzefrei“ wird dies über die Homepage ab ca. 11.15 Uhr mitgeteilt.</w:t>
      </w:r>
      <w:r>
        <w:rPr>
          <w:rFonts w:ascii="Arial" w:hAnsi="Arial" w:cs="Arial"/>
        </w:rPr>
        <w:br/>
        <w:t>In den Jg. 1-6 wird in der 4. Stunde eine Notbetreuung angeboten. Die Klassenlehrkräfte fragen zu Schuljahresbeginn mit einem Elternbrief den Bedarf ab und erstellen eine entsprechende Liste, die der jeweiligen Stufenleitung zugeht.</w:t>
      </w:r>
    </w:p>
    <w:p w:rsidR="000966B4" w:rsidRDefault="000966B4" w:rsidP="009D38EC">
      <w:pPr>
        <w:rPr>
          <w:rFonts w:ascii="Arial" w:hAnsi="Arial" w:cs="Arial"/>
        </w:rPr>
      </w:pPr>
    </w:p>
    <w:p w:rsidR="009D38EC" w:rsidRDefault="000966B4" w:rsidP="009D38EC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E0E6A">
        <w:rPr>
          <w:rFonts w:ascii="Arial" w:hAnsi="Arial" w:cs="Arial"/>
        </w:rPr>
        <w:t>ffenbach, den 16.6.2021</w:t>
      </w:r>
    </w:p>
    <w:p w:rsidR="00FE0E6A" w:rsidRDefault="00FE0E6A" w:rsidP="009D38EC">
      <w:pPr>
        <w:rPr>
          <w:rFonts w:ascii="Arial" w:hAnsi="Arial" w:cs="Arial"/>
        </w:rPr>
      </w:pPr>
      <w:r>
        <w:rPr>
          <w:rFonts w:ascii="Arial" w:hAnsi="Arial" w:cs="Arial"/>
        </w:rPr>
        <w:t>Sabine Henning</w:t>
      </w:r>
    </w:p>
    <w:p w:rsidR="00562E03" w:rsidRPr="009D38EC" w:rsidRDefault="00FE0E6A" w:rsidP="009D38EC">
      <w:pPr>
        <w:rPr>
          <w:rFonts w:ascii="Arial" w:hAnsi="Arial" w:cs="Arial"/>
        </w:rPr>
      </w:pPr>
      <w:r>
        <w:rPr>
          <w:rFonts w:ascii="Arial" w:hAnsi="Arial" w:cs="Arial"/>
        </w:rPr>
        <w:t>Schulleiterin</w:t>
      </w:r>
      <w:bookmarkStart w:id="0" w:name="_GoBack"/>
      <w:bookmarkEnd w:id="0"/>
    </w:p>
    <w:sectPr w:rsidR="00562E03" w:rsidRPr="009D38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BA7"/>
    <w:multiLevelType w:val="hybridMultilevel"/>
    <w:tmpl w:val="E040A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B6C"/>
    <w:multiLevelType w:val="hybridMultilevel"/>
    <w:tmpl w:val="B6963F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EA254A"/>
    <w:multiLevelType w:val="hybridMultilevel"/>
    <w:tmpl w:val="197C2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EC"/>
    <w:rsid w:val="000966B4"/>
    <w:rsid w:val="001223CD"/>
    <w:rsid w:val="004A2C1E"/>
    <w:rsid w:val="00562E03"/>
    <w:rsid w:val="008D3D08"/>
    <w:rsid w:val="009D38EC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8CA1"/>
  <w15:chartTrackingRefBased/>
  <w15:docId w15:val="{8A8966A0-22E2-4C7F-8179-4673621D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38E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38D9-2C3C-40EF-8480-9C2B4F16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, Sabine</dc:creator>
  <cp:keywords/>
  <dc:description/>
  <cp:lastModifiedBy>Henning, Sabine</cp:lastModifiedBy>
  <cp:revision>2</cp:revision>
  <dcterms:created xsi:type="dcterms:W3CDTF">2021-06-16T11:13:00Z</dcterms:created>
  <dcterms:modified xsi:type="dcterms:W3CDTF">2021-06-16T12:19:00Z</dcterms:modified>
</cp:coreProperties>
</file>